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E7B" w:rsidRPr="00054046" w:rsidRDefault="004B7843">
      <w:pPr>
        <w:pStyle w:val="BodyA"/>
        <w:rPr>
          <w:color w:val="auto"/>
        </w:rPr>
      </w:pPr>
      <w:r w:rsidRPr="00054046">
        <w:rPr>
          <w:color w:val="auto"/>
        </w:rPr>
        <w:t>Streszczenie</w:t>
      </w:r>
    </w:p>
    <w:p w:rsidR="00866E7B" w:rsidRDefault="00866E7B">
      <w:pPr>
        <w:pStyle w:val="BodyA"/>
        <w:rPr>
          <w:color w:val="auto"/>
        </w:rPr>
      </w:pPr>
    </w:p>
    <w:p w:rsidR="00054046" w:rsidRPr="00054046" w:rsidRDefault="00054046">
      <w:pPr>
        <w:pStyle w:val="BodyA"/>
        <w:rPr>
          <w:color w:val="auto"/>
        </w:rPr>
      </w:pPr>
    </w:p>
    <w:p w:rsidR="00866E7B" w:rsidRPr="00054046" w:rsidRDefault="004B7843" w:rsidP="00054046">
      <w:pPr>
        <w:pStyle w:val="BodyA"/>
        <w:jc w:val="both"/>
        <w:rPr>
          <w:color w:val="auto"/>
        </w:rPr>
      </w:pPr>
      <w:r w:rsidRPr="00054046">
        <w:rPr>
          <w:color w:val="auto"/>
        </w:rPr>
        <w:t xml:space="preserve">CEL NAUKOWY: Celem niniejszego artykułu jest przedstawienie </w:t>
      </w:r>
      <w:r w:rsidRPr="00054046">
        <w:rPr>
          <w:color w:val="auto"/>
        </w:rPr>
        <w:t xml:space="preserve">pojęcia </w:t>
      </w:r>
      <w:r w:rsidRPr="00054046">
        <w:rPr>
          <w:color w:val="auto"/>
        </w:rPr>
        <w:t>‘</w:t>
      </w:r>
      <w:r w:rsidRPr="00054046">
        <w:rPr>
          <w:color w:val="auto"/>
        </w:rPr>
        <w:t>pamięci kulturow</w:t>
      </w:r>
      <w:r w:rsidRPr="00054046">
        <w:rPr>
          <w:color w:val="auto"/>
        </w:rPr>
        <w:t>ej</w:t>
      </w:r>
      <w:r w:rsidRPr="00054046">
        <w:rPr>
          <w:color w:val="auto"/>
        </w:rPr>
        <w:t>’</w:t>
      </w:r>
      <w:r w:rsidRPr="00054046">
        <w:rPr>
          <w:color w:val="auto"/>
        </w:rPr>
        <w:t xml:space="preserve"> w </w:t>
      </w:r>
      <w:r w:rsidRPr="00054046">
        <w:rPr>
          <w:color w:val="auto"/>
        </w:rPr>
        <w:t>odniesieniu do społeczeństwa angielskiego</w:t>
      </w:r>
      <w:r w:rsidRPr="00054046">
        <w:rPr>
          <w:color w:val="auto"/>
        </w:rPr>
        <w:t xml:space="preserve"> oraz specyfiki </w:t>
      </w:r>
      <w:r w:rsidRPr="00054046">
        <w:rPr>
          <w:color w:val="auto"/>
        </w:rPr>
        <w:t>angielskiego</w:t>
      </w:r>
      <w:r w:rsidRPr="00054046">
        <w:rPr>
          <w:color w:val="auto"/>
        </w:rPr>
        <w:t xml:space="preserve"> humoru</w:t>
      </w:r>
      <w:r w:rsidRPr="00054046">
        <w:rPr>
          <w:color w:val="auto"/>
        </w:rPr>
        <w:t xml:space="preserve">. </w:t>
      </w:r>
      <w:r w:rsidRPr="00054046">
        <w:rPr>
          <w:color w:val="auto"/>
        </w:rPr>
        <w:t xml:space="preserve">Problematykę tę badam w kontekście </w:t>
      </w:r>
      <w:r w:rsidRPr="00054046">
        <w:rPr>
          <w:color w:val="auto"/>
        </w:rPr>
        <w:t>drugiej wojny światowej za pomocą teorii amalgamatów (</w:t>
      </w:r>
      <w:proofErr w:type="spellStart"/>
      <w:r w:rsidRPr="00054046">
        <w:rPr>
          <w:i/>
          <w:iCs/>
          <w:color w:val="auto"/>
        </w:rPr>
        <w:t>c</w:t>
      </w:r>
      <w:r w:rsidR="00054046" w:rsidRPr="00054046">
        <w:rPr>
          <w:i/>
          <w:iCs/>
          <w:color w:val="auto"/>
        </w:rPr>
        <w:t>onceptual</w:t>
      </w:r>
      <w:proofErr w:type="spellEnd"/>
      <w:r w:rsidR="00054046" w:rsidRPr="00054046">
        <w:rPr>
          <w:i/>
          <w:iCs/>
          <w:color w:val="auto"/>
        </w:rPr>
        <w:t xml:space="preserve"> </w:t>
      </w:r>
      <w:proofErr w:type="spellStart"/>
      <w:r w:rsidR="00054046" w:rsidRPr="00054046">
        <w:rPr>
          <w:i/>
          <w:iCs/>
          <w:color w:val="auto"/>
        </w:rPr>
        <w:t>integration</w:t>
      </w:r>
      <w:proofErr w:type="spellEnd"/>
      <w:r w:rsidR="00054046" w:rsidRPr="00054046">
        <w:rPr>
          <w:i/>
          <w:iCs/>
          <w:color w:val="auto"/>
        </w:rPr>
        <w:t xml:space="preserve"> </w:t>
      </w:r>
      <w:proofErr w:type="spellStart"/>
      <w:r w:rsidR="00054046" w:rsidRPr="00054046">
        <w:rPr>
          <w:i/>
          <w:iCs/>
          <w:color w:val="auto"/>
        </w:rPr>
        <w:t>theory</w:t>
      </w:r>
      <w:proofErr w:type="spellEnd"/>
      <w:r w:rsidR="00054046" w:rsidRPr="00054046">
        <w:rPr>
          <w:i/>
          <w:iCs/>
          <w:color w:val="auto"/>
        </w:rPr>
        <w:t xml:space="preserve"> /</w:t>
      </w:r>
      <w:r w:rsidRPr="00054046">
        <w:rPr>
          <w:i/>
          <w:iCs/>
          <w:color w:val="auto"/>
        </w:rPr>
        <w:t xml:space="preserve"> </w:t>
      </w:r>
      <w:proofErr w:type="spellStart"/>
      <w:r w:rsidRPr="00054046">
        <w:rPr>
          <w:i/>
          <w:iCs/>
          <w:color w:val="auto"/>
        </w:rPr>
        <w:t>blending</w:t>
      </w:r>
      <w:proofErr w:type="spellEnd"/>
      <w:r w:rsidRPr="00054046">
        <w:rPr>
          <w:color w:val="auto"/>
        </w:rPr>
        <w:t>)</w:t>
      </w:r>
    </w:p>
    <w:p w:rsidR="00866E7B" w:rsidRDefault="00866E7B" w:rsidP="00054046">
      <w:pPr>
        <w:pStyle w:val="BodyA"/>
        <w:jc w:val="both"/>
        <w:rPr>
          <w:color w:val="auto"/>
        </w:rPr>
      </w:pPr>
    </w:p>
    <w:p w:rsidR="00054046" w:rsidRPr="00054046" w:rsidRDefault="00054046" w:rsidP="00054046">
      <w:pPr>
        <w:pStyle w:val="BodyA"/>
        <w:jc w:val="both"/>
        <w:rPr>
          <w:color w:val="auto"/>
        </w:rPr>
      </w:pPr>
    </w:p>
    <w:p w:rsidR="00866E7B" w:rsidRPr="00054046" w:rsidRDefault="004B7843" w:rsidP="00054046">
      <w:pPr>
        <w:pStyle w:val="BodyA"/>
        <w:jc w:val="both"/>
        <w:rPr>
          <w:color w:val="auto"/>
        </w:rPr>
      </w:pPr>
      <w:r w:rsidRPr="00054046">
        <w:rPr>
          <w:color w:val="auto"/>
        </w:rPr>
        <w:t xml:space="preserve">PROBLEM I METODY BADAWCZE: </w:t>
      </w:r>
      <w:r w:rsidRPr="00054046">
        <w:rPr>
          <w:color w:val="auto"/>
        </w:rPr>
        <w:t xml:space="preserve">Problematyka artykułu </w:t>
      </w:r>
      <w:r w:rsidRPr="00054046">
        <w:rPr>
          <w:color w:val="auto"/>
        </w:rPr>
        <w:t xml:space="preserve">dotyczy pojęcia </w:t>
      </w:r>
      <w:r w:rsidRPr="00054046">
        <w:rPr>
          <w:color w:val="auto"/>
        </w:rPr>
        <w:t>‘</w:t>
      </w:r>
      <w:r w:rsidRPr="00054046">
        <w:rPr>
          <w:color w:val="auto"/>
        </w:rPr>
        <w:t>pamięci</w:t>
      </w:r>
      <w:r w:rsidRPr="00054046">
        <w:rPr>
          <w:color w:val="auto"/>
        </w:rPr>
        <w:t>’</w:t>
      </w:r>
      <w:r w:rsidRPr="00054046">
        <w:rPr>
          <w:color w:val="auto"/>
        </w:rPr>
        <w:t>, ze szczególnym uwzględn</w:t>
      </w:r>
      <w:r w:rsidRPr="00054046">
        <w:rPr>
          <w:color w:val="auto"/>
        </w:rPr>
        <w:t>ieniem pamięci zbiorowej Anglikó</w:t>
      </w:r>
      <w:r w:rsidRPr="00054046">
        <w:rPr>
          <w:color w:val="auto"/>
        </w:rPr>
        <w:t>w</w:t>
      </w:r>
      <w:r w:rsidRPr="00054046">
        <w:rPr>
          <w:color w:val="auto"/>
        </w:rPr>
        <w:t>,</w:t>
      </w:r>
      <w:r w:rsidRPr="00054046">
        <w:rPr>
          <w:color w:val="auto"/>
        </w:rPr>
        <w:t xml:space="preserve"> rozumianej jako koncept </w:t>
      </w:r>
      <w:r w:rsidR="00054046" w:rsidRPr="00054046">
        <w:rPr>
          <w:color w:val="auto"/>
        </w:rPr>
        <w:t>multimodalny</w:t>
      </w:r>
      <w:r w:rsidR="00054046">
        <w:rPr>
          <w:color w:val="auto"/>
        </w:rPr>
        <w:t xml:space="preserve"> </w:t>
      </w:r>
      <w:r w:rsidRPr="00054046">
        <w:rPr>
          <w:color w:val="auto"/>
        </w:rPr>
        <w:t xml:space="preserve">w odniesieniu do typowo angielskiego poczucia humoru. Materiał humorystyczny badany jest za pomocą teorii amalgamatów </w:t>
      </w:r>
      <w:r w:rsidRPr="00054046">
        <w:rPr>
          <w:color w:val="auto"/>
        </w:rPr>
        <w:t>przy uwzględnieniu szerok</w:t>
      </w:r>
      <w:r w:rsidRPr="00054046">
        <w:rPr>
          <w:color w:val="auto"/>
        </w:rPr>
        <w:t>iej literatury przedmiotu.</w:t>
      </w:r>
    </w:p>
    <w:p w:rsidR="00866E7B" w:rsidRDefault="00866E7B" w:rsidP="00054046">
      <w:pPr>
        <w:pStyle w:val="BodyA"/>
        <w:jc w:val="both"/>
        <w:rPr>
          <w:color w:val="auto"/>
        </w:rPr>
      </w:pPr>
    </w:p>
    <w:p w:rsidR="00054046" w:rsidRPr="00054046" w:rsidRDefault="00054046" w:rsidP="00054046">
      <w:pPr>
        <w:pStyle w:val="BodyA"/>
        <w:jc w:val="both"/>
        <w:rPr>
          <w:color w:val="auto"/>
        </w:rPr>
      </w:pPr>
      <w:bookmarkStart w:id="0" w:name="_GoBack"/>
      <w:bookmarkEnd w:id="0"/>
    </w:p>
    <w:p w:rsidR="00866E7B" w:rsidRPr="00054046" w:rsidRDefault="004B7843" w:rsidP="00054046">
      <w:pPr>
        <w:pStyle w:val="BodyA"/>
        <w:jc w:val="both"/>
        <w:rPr>
          <w:color w:val="auto"/>
        </w:rPr>
      </w:pPr>
      <w:r w:rsidRPr="00054046">
        <w:rPr>
          <w:color w:val="auto"/>
        </w:rPr>
        <w:t xml:space="preserve">PROCES WYWODU: Po </w:t>
      </w:r>
      <w:r w:rsidRPr="00054046">
        <w:rPr>
          <w:color w:val="auto"/>
        </w:rPr>
        <w:t>omówieniu celu artykułu oraz wyjaśnieniu podstawowych terminó</w:t>
      </w:r>
      <w:r w:rsidRPr="00054046">
        <w:rPr>
          <w:color w:val="auto"/>
        </w:rPr>
        <w:t>w</w:t>
      </w:r>
      <w:r w:rsidRPr="00054046">
        <w:rPr>
          <w:color w:val="auto"/>
        </w:rPr>
        <w:t>,</w:t>
      </w:r>
      <w:r w:rsidRPr="00054046">
        <w:rPr>
          <w:color w:val="auto"/>
        </w:rPr>
        <w:t xml:space="preserve"> takich jak</w:t>
      </w:r>
      <w:r w:rsidRPr="00054046">
        <w:rPr>
          <w:color w:val="auto"/>
        </w:rPr>
        <w:t>:</w:t>
      </w:r>
      <w:r w:rsidRPr="00054046">
        <w:rPr>
          <w:color w:val="auto"/>
        </w:rPr>
        <w:t xml:space="preserve"> </w:t>
      </w:r>
      <w:r w:rsidRPr="00054046">
        <w:rPr>
          <w:color w:val="auto"/>
        </w:rPr>
        <w:t>‘</w:t>
      </w:r>
      <w:r w:rsidRPr="00054046">
        <w:rPr>
          <w:color w:val="auto"/>
        </w:rPr>
        <w:t>pamięć</w:t>
      </w:r>
      <w:r w:rsidRPr="00054046">
        <w:rPr>
          <w:color w:val="auto"/>
        </w:rPr>
        <w:t>’</w:t>
      </w:r>
      <w:r w:rsidRPr="00054046">
        <w:rPr>
          <w:color w:val="auto"/>
        </w:rPr>
        <w:t xml:space="preserve">, </w:t>
      </w:r>
      <w:r w:rsidRPr="00054046">
        <w:rPr>
          <w:color w:val="auto"/>
        </w:rPr>
        <w:t>‘</w:t>
      </w:r>
      <w:r w:rsidRPr="00054046">
        <w:rPr>
          <w:color w:val="auto"/>
        </w:rPr>
        <w:t>pamięć zbiorowa</w:t>
      </w:r>
      <w:r w:rsidRPr="00054046">
        <w:rPr>
          <w:color w:val="auto"/>
        </w:rPr>
        <w:t>’</w:t>
      </w:r>
      <w:r w:rsidRPr="00054046">
        <w:rPr>
          <w:color w:val="auto"/>
        </w:rPr>
        <w:t xml:space="preserve"> </w:t>
      </w:r>
      <w:r w:rsidRPr="00054046">
        <w:rPr>
          <w:color w:val="auto"/>
        </w:rPr>
        <w:t>i ‘</w:t>
      </w:r>
      <w:r w:rsidRPr="00054046">
        <w:rPr>
          <w:color w:val="auto"/>
          <w:lang w:val="da-DK"/>
        </w:rPr>
        <w:t>humor angielski</w:t>
      </w:r>
      <w:r w:rsidRPr="00054046">
        <w:rPr>
          <w:color w:val="auto"/>
        </w:rPr>
        <w:t>’</w:t>
      </w:r>
      <w:r w:rsidRPr="00054046">
        <w:rPr>
          <w:color w:val="auto"/>
        </w:rPr>
        <w:t xml:space="preserve">, </w:t>
      </w:r>
      <w:r w:rsidRPr="00054046">
        <w:rPr>
          <w:color w:val="auto"/>
        </w:rPr>
        <w:t>pokró</w:t>
      </w:r>
      <w:r w:rsidRPr="00054046">
        <w:rPr>
          <w:color w:val="auto"/>
        </w:rPr>
        <w:t xml:space="preserve">tce </w:t>
      </w:r>
      <w:r w:rsidRPr="00054046">
        <w:rPr>
          <w:color w:val="auto"/>
        </w:rPr>
        <w:t>omawiam</w:t>
      </w:r>
      <w:r w:rsidRPr="00054046">
        <w:rPr>
          <w:color w:val="auto"/>
        </w:rPr>
        <w:t>, zastosowaną do analizy komizmu,</w:t>
      </w:r>
      <w:r w:rsidRPr="00054046">
        <w:rPr>
          <w:color w:val="auto"/>
        </w:rPr>
        <w:t xml:space="preserve"> teorię </w:t>
      </w:r>
      <w:r w:rsidRPr="00054046">
        <w:rPr>
          <w:color w:val="auto"/>
        </w:rPr>
        <w:t xml:space="preserve">amalgamatów. </w:t>
      </w:r>
      <w:r w:rsidRPr="00054046">
        <w:rPr>
          <w:color w:val="auto"/>
        </w:rPr>
        <w:t>Następnie prezentuję analizę konkretnych przykładów humoru angielskiego w odniesieniu do tematyki dru</w:t>
      </w:r>
      <w:r w:rsidRPr="00054046">
        <w:rPr>
          <w:color w:val="auto"/>
        </w:rPr>
        <w:t>giej wojny światowej (seriale komediowe</w:t>
      </w:r>
      <w:r w:rsidR="00054046" w:rsidRPr="00054046">
        <w:rPr>
          <w:color w:val="auto"/>
        </w:rPr>
        <w:t xml:space="preserve"> „</w:t>
      </w:r>
      <w:proofErr w:type="spellStart"/>
      <w:r w:rsidR="00054046" w:rsidRPr="00054046">
        <w:rPr>
          <w:color w:val="auto"/>
        </w:rPr>
        <w:t>Dad’s</w:t>
      </w:r>
      <w:proofErr w:type="spellEnd"/>
      <w:r w:rsidR="00054046" w:rsidRPr="00054046">
        <w:rPr>
          <w:color w:val="auto"/>
        </w:rPr>
        <w:t xml:space="preserve"> </w:t>
      </w:r>
      <w:proofErr w:type="spellStart"/>
      <w:r w:rsidR="00054046" w:rsidRPr="00054046">
        <w:rPr>
          <w:color w:val="auto"/>
        </w:rPr>
        <w:t>Army</w:t>
      </w:r>
      <w:proofErr w:type="spellEnd"/>
      <w:r w:rsidR="00054046" w:rsidRPr="00054046">
        <w:rPr>
          <w:color w:val="auto"/>
        </w:rPr>
        <w:t>” oraz</w:t>
      </w:r>
      <w:r w:rsidRPr="00054046">
        <w:rPr>
          <w:color w:val="auto"/>
        </w:rPr>
        <w:t xml:space="preserve"> </w:t>
      </w:r>
      <w:r w:rsidRPr="00054046">
        <w:rPr>
          <w:color w:val="auto"/>
        </w:rPr>
        <w:t>„</w:t>
      </w:r>
      <w:proofErr w:type="spellStart"/>
      <w:r w:rsidRPr="00054046">
        <w:rPr>
          <w:color w:val="auto"/>
        </w:rPr>
        <w:t>Allo</w:t>
      </w:r>
      <w:proofErr w:type="spellEnd"/>
      <w:r w:rsidRPr="00054046">
        <w:rPr>
          <w:color w:val="auto"/>
        </w:rPr>
        <w:t xml:space="preserve">, </w:t>
      </w:r>
      <w:proofErr w:type="spellStart"/>
      <w:r w:rsidRPr="00054046">
        <w:rPr>
          <w:color w:val="auto"/>
        </w:rPr>
        <w:t>Allo</w:t>
      </w:r>
      <w:proofErr w:type="spellEnd"/>
      <w:r w:rsidRPr="00054046">
        <w:rPr>
          <w:color w:val="auto"/>
        </w:rPr>
        <w:t>”</w:t>
      </w:r>
      <w:r w:rsidRPr="00054046">
        <w:rPr>
          <w:color w:val="auto"/>
        </w:rPr>
        <w:t xml:space="preserve">; </w:t>
      </w:r>
      <w:r w:rsidR="00054046" w:rsidRPr="00054046">
        <w:rPr>
          <w:color w:val="auto"/>
        </w:rPr>
        <w:t>skecz grupy komików</w:t>
      </w:r>
      <w:r w:rsidR="00054046">
        <w:rPr>
          <w:color w:val="auto"/>
        </w:rPr>
        <w:t xml:space="preserve"> </w:t>
      </w:r>
      <w:r w:rsidRPr="00054046">
        <w:rPr>
          <w:color w:val="auto"/>
        </w:rPr>
        <w:t>„</w:t>
      </w:r>
      <w:r w:rsidRPr="00054046">
        <w:rPr>
          <w:color w:val="auto"/>
        </w:rPr>
        <w:t xml:space="preserve">Monty </w:t>
      </w:r>
      <w:proofErr w:type="spellStart"/>
      <w:r w:rsidRPr="00054046">
        <w:rPr>
          <w:color w:val="auto"/>
        </w:rPr>
        <w:t>Python</w:t>
      </w:r>
      <w:proofErr w:type="spellEnd"/>
      <w:r w:rsidRPr="00054046">
        <w:rPr>
          <w:color w:val="auto"/>
        </w:rPr>
        <w:t>”</w:t>
      </w:r>
      <w:r w:rsidR="00054046" w:rsidRPr="00054046">
        <w:rPr>
          <w:color w:val="auto"/>
        </w:rPr>
        <w:t xml:space="preserve"> na temat Hitlera</w:t>
      </w:r>
      <w:r w:rsidRPr="00054046">
        <w:rPr>
          <w:color w:val="auto"/>
        </w:rPr>
        <w:t>)</w:t>
      </w:r>
      <w:r w:rsidRPr="00054046">
        <w:rPr>
          <w:color w:val="auto"/>
        </w:rPr>
        <w:t>.</w:t>
      </w:r>
    </w:p>
    <w:p w:rsidR="00866E7B" w:rsidRDefault="00866E7B" w:rsidP="00054046">
      <w:pPr>
        <w:pStyle w:val="BodyA"/>
        <w:jc w:val="both"/>
        <w:rPr>
          <w:color w:val="auto"/>
        </w:rPr>
      </w:pPr>
    </w:p>
    <w:p w:rsidR="00054046" w:rsidRPr="00054046" w:rsidRDefault="00054046" w:rsidP="00054046">
      <w:pPr>
        <w:pStyle w:val="BodyA"/>
        <w:jc w:val="both"/>
        <w:rPr>
          <w:color w:val="auto"/>
        </w:rPr>
      </w:pPr>
    </w:p>
    <w:p w:rsidR="00866E7B" w:rsidRPr="00054046" w:rsidRDefault="004B7843" w:rsidP="00054046">
      <w:pPr>
        <w:pStyle w:val="BodyA"/>
        <w:jc w:val="both"/>
        <w:rPr>
          <w:color w:val="auto"/>
        </w:rPr>
      </w:pPr>
      <w:r w:rsidRPr="00054046">
        <w:rPr>
          <w:color w:val="auto"/>
        </w:rPr>
        <w:t>WYNIKI ANALIZY NAUKOWEJ: Badania nad humorem angielskim</w:t>
      </w:r>
      <w:r w:rsidRPr="00054046">
        <w:rPr>
          <w:color w:val="auto"/>
        </w:rPr>
        <w:t>,</w:t>
      </w:r>
      <w:r w:rsidRPr="00054046">
        <w:rPr>
          <w:color w:val="auto"/>
        </w:rPr>
        <w:t xml:space="preserve"> dotyczącym przeż</w:t>
      </w:r>
      <w:r w:rsidRPr="00054046">
        <w:rPr>
          <w:color w:val="auto"/>
        </w:rPr>
        <w:t>y</w:t>
      </w:r>
      <w:r w:rsidRPr="00054046">
        <w:rPr>
          <w:color w:val="auto"/>
        </w:rPr>
        <w:t>ć wojennych</w:t>
      </w:r>
      <w:r w:rsidRPr="00054046">
        <w:rPr>
          <w:color w:val="auto"/>
        </w:rPr>
        <w:t>,</w:t>
      </w:r>
      <w:r w:rsidRPr="00054046">
        <w:rPr>
          <w:color w:val="auto"/>
        </w:rPr>
        <w:t xml:space="preserve"> wskazują na fakt, iż naród angielski piel</w:t>
      </w:r>
      <w:r w:rsidRPr="00054046">
        <w:rPr>
          <w:color w:val="auto"/>
        </w:rPr>
        <w:t>ęgnuje głównie wspomnienia chwalebne z przeszłości Wielkiej Brytanii, wykorzystując do tego typowo angielskie poczucie humoru. Pomaga to uporać się z traumatyczną przeszłością i momentami mniej chwalebnym z historii narodu</w:t>
      </w:r>
      <w:r w:rsidRPr="00054046">
        <w:rPr>
          <w:color w:val="auto"/>
        </w:rPr>
        <w:t>.</w:t>
      </w:r>
      <w:r w:rsidRPr="00054046">
        <w:rPr>
          <w:color w:val="auto"/>
        </w:rPr>
        <w:t xml:space="preserve"> </w:t>
      </w:r>
    </w:p>
    <w:p w:rsidR="00866E7B" w:rsidRPr="00054046" w:rsidRDefault="00866E7B" w:rsidP="00054046">
      <w:pPr>
        <w:pStyle w:val="BodyA"/>
        <w:jc w:val="both"/>
        <w:rPr>
          <w:color w:val="auto"/>
        </w:rPr>
      </w:pPr>
    </w:p>
    <w:p w:rsidR="00866E7B" w:rsidRPr="00054046" w:rsidRDefault="00866E7B" w:rsidP="00054046">
      <w:pPr>
        <w:pStyle w:val="BodyA"/>
        <w:jc w:val="both"/>
        <w:rPr>
          <w:color w:val="auto"/>
        </w:rPr>
      </w:pPr>
    </w:p>
    <w:p w:rsidR="00866E7B" w:rsidRPr="00054046" w:rsidRDefault="004B7843" w:rsidP="00054046">
      <w:pPr>
        <w:pStyle w:val="BodyA"/>
        <w:jc w:val="both"/>
        <w:rPr>
          <w:color w:val="auto"/>
        </w:rPr>
      </w:pPr>
      <w:r w:rsidRPr="00054046">
        <w:rPr>
          <w:color w:val="auto"/>
        </w:rPr>
        <w:t>WNIOSKI, INNOWAC</w:t>
      </w:r>
      <w:r w:rsidRPr="00054046">
        <w:rPr>
          <w:color w:val="auto"/>
        </w:rPr>
        <w:t>JE, REKOMENDACJE: Analiza potwierdza, ż</w:t>
      </w:r>
      <w:r w:rsidRPr="00054046">
        <w:rPr>
          <w:color w:val="auto"/>
          <w:lang w:val="it-IT"/>
        </w:rPr>
        <w:t>e teoria amalgamat</w:t>
      </w:r>
      <w:r w:rsidRPr="00054046">
        <w:rPr>
          <w:color w:val="auto"/>
        </w:rPr>
        <w:t xml:space="preserve">ów może służyć jako narzędzie </w:t>
      </w:r>
      <w:r w:rsidRPr="00054046">
        <w:rPr>
          <w:color w:val="auto"/>
        </w:rPr>
        <w:t xml:space="preserve">badań nad pamięcią zbiorową </w:t>
      </w:r>
      <w:r w:rsidR="00054046" w:rsidRPr="00054046">
        <w:rPr>
          <w:color w:val="auto"/>
        </w:rPr>
        <w:t>Anglików</w:t>
      </w:r>
      <w:r w:rsidRPr="00054046">
        <w:rPr>
          <w:color w:val="auto"/>
        </w:rPr>
        <w:t xml:space="preserve"> oraz ich poczucia humoru. Ponadto udowadnia, że naród angielski wykorzystuje typowy dla siebie </w:t>
      </w:r>
      <w:r w:rsidRPr="00054046">
        <w:rPr>
          <w:color w:val="auto"/>
        </w:rPr>
        <w:t>humor w procesowaniu swojej przeszłości historycznej, co</w:t>
      </w:r>
      <w:r w:rsidRPr="00054046">
        <w:rPr>
          <w:color w:val="auto"/>
        </w:rPr>
        <w:t xml:space="preserve"> z jednej strony</w:t>
      </w:r>
      <w:r w:rsidRPr="00054046">
        <w:rPr>
          <w:color w:val="auto"/>
        </w:rPr>
        <w:t xml:space="preserve"> łagodzi wymiar okrutnych wydarzeń z historii Anglii, </w:t>
      </w:r>
      <w:r w:rsidRPr="00054046">
        <w:rPr>
          <w:color w:val="auto"/>
        </w:rPr>
        <w:t>z drugiej zaś,</w:t>
      </w:r>
      <w:r w:rsidRPr="00054046">
        <w:rPr>
          <w:color w:val="auto"/>
        </w:rPr>
        <w:t xml:space="preserve"> pozwala Anglikom na gloryfikację oraz idealizację </w:t>
      </w:r>
      <w:r w:rsidRPr="00054046">
        <w:rPr>
          <w:color w:val="auto"/>
          <w:lang w:val="de-DE"/>
        </w:rPr>
        <w:t>ich w</w:t>
      </w:r>
      <w:proofErr w:type="spellStart"/>
      <w:r w:rsidRPr="00054046">
        <w:rPr>
          <w:color w:val="auto"/>
        </w:rPr>
        <w:t>łasnej</w:t>
      </w:r>
      <w:proofErr w:type="spellEnd"/>
      <w:r w:rsidRPr="00054046">
        <w:rPr>
          <w:color w:val="auto"/>
        </w:rPr>
        <w:t xml:space="preserve"> roli na arenie historii ś</w:t>
      </w:r>
      <w:r w:rsidRPr="00054046">
        <w:rPr>
          <w:color w:val="auto"/>
        </w:rPr>
        <w:t xml:space="preserve">wiatowej. </w:t>
      </w:r>
    </w:p>
    <w:p w:rsidR="00866E7B" w:rsidRDefault="00866E7B" w:rsidP="00054046">
      <w:pPr>
        <w:pStyle w:val="BodyA"/>
        <w:jc w:val="both"/>
        <w:rPr>
          <w:color w:val="auto"/>
        </w:rPr>
      </w:pPr>
    </w:p>
    <w:p w:rsidR="00054046" w:rsidRDefault="00054046" w:rsidP="00054046">
      <w:pPr>
        <w:pStyle w:val="BodyA"/>
        <w:jc w:val="both"/>
        <w:rPr>
          <w:color w:val="auto"/>
        </w:rPr>
      </w:pPr>
    </w:p>
    <w:p w:rsidR="00054046" w:rsidRPr="00054046" w:rsidRDefault="00054046" w:rsidP="00054046">
      <w:pPr>
        <w:pStyle w:val="BodyA"/>
        <w:jc w:val="both"/>
        <w:rPr>
          <w:color w:val="auto"/>
        </w:rPr>
      </w:pPr>
    </w:p>
    <w:p w:rsidR="00866E7B" w:rsidRDefault="004B7843" w:rsidP="00054046">
      <w:pPr>
        <w:pStyle w:val="BodyA"/>
        <w:jc w:val="both"/>
      </w:pPr>
      <w:r w:rsidRPr="00054046">
        <w:rPr>
          <w:color w:val="auto"/>
        </w:rPr>
        <w:t>Słowa kluczowe: multimodalna koncepcja pamięci zbiorowej, naród angielski, humor angielski, druga wojna światowa, teoria amalgamatów (</w:t>
      </w:r>
      <w:proofErr w:type="spellStart"/>
      <w:r w:rsidR="00054046" w:rsidRPr="00054046">
        <w:rPr>
          <w:i/>
          <w:iCs/>
          <w:color w:val="auto"/>
        </w:rPr>
        <w:t>conceptual</w:t>
      </w:r>
      <w:proofErr w:type="spellEnd"/>
      <w:r w:rsidR="00054046" w:rsidRPr="00054046">
        <w:rPr>
          <w:i/>
          <w:iCs/>
          <w:color w:val="auto"/>
        </w:rPr>
        <w:t xml:space="preserve"> </w:t>
      </w:r>
      <w:proofErr w:type="spellStart"/>
      <w:r w:rsidR="00054046">
        <w:rPr>
          <w:i/>
          <w:iCs/>
        </w:rPr>
        <w:t>integration</w:t>
      </w:r>
      <w:proofErr w:type="spellEnd"/>
      <w:r w:rsidR="00054046">
        <w:rPr>
          <w:i/>
          <w:iCs/>
        </w:rPr>
        <w:t xml:space="preserve"> </w:t>
      </w:r>
      <w:proofErr w:type="spellStart"/>
      <w:r w:rsidR="00054046">
        <w:rPr>
          <w:i/>
          <w:iCs/>
        </w:rPr>
        <w:t>theory</w:t>
      </w:r>
      <w:proofErr w:type="spellEnd"/>
      <w:r w:rsidR="00054046">
        <w:rPr>
          <w:i/>
          <w:iCs/>
        </w:rPr>
        <w:t xml:space="preserve"> /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blending</w:t>
      </w:r>
      <w:proofErr w:type="spellEnd"/>
      <w:r>
        <w:t>)</w:t>
      </w:r>
    </w:p>
    <w:sectPr w:rsidR="00866E7B">
      <w:headerReference w:type="default" r:id="rId8"/>
      <w:footerReference w:type="default" r:id="rId9"/>
      <w:pgSz w:w="11900" w:h="16840"/>
      <w:pgMar w:top="1134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843" w:rsidRDefault="004B7843">
      <w:r>
        <w:separator/>
      </w:r>
    </w:p>
  </w:endnote>
  <w:endnote w:type="continuationSeparator" w:id="0">
    <w:p w:rsidR="004B7843" w:rsidRDefault="004B7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E7B" w:rsidRDefault="00866E7B">
    <w:pPr>
      <w:pStyle w:val="Header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843" w:rsidRDefault="004B7843">
      <w:r>
        <w:separator/>
      </w:r>
    </w:p>
  </w:footnote>
  <w:footnote w:type="continuationSeparator" w:id="0">
    <w:p w:rsidR="004B7843" w:rsidRDefault="004B78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E7B" w:rsidRDefault="00866E7B">
    <w:pPr>
      <w:pStyle w:val="HeaderFoo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66E7B"/>
    <w:rsid w:val="00054046"/>
    <w:rsid w:val="004B7843"/>
    <w:rsid w:val="00866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A">
    <w:name w:val="Body A"/>
    <w:rPr>
      <w:rFonts w:ascii="Helvetica" w:hAnsi="Helvetica" w:cs="Arial Unicode MS"/>
      <w:color w:val="000000"/>
      <w:sz w:val="22"/>
      <w:szCs w:val="22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40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404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4046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40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4046"/>
    <w:rPr>
      <w:b/>
      <w:bCs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40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4046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A">
    <w:name w:val="Body A"/>
    <w:rPr>
      <w:rFonts w:ascii="Helvetica" w:hAnsi="Helvetica" w:cs="Arial Unicode MS"/>
      <w:color w:val="000000"/>
      <w:sz w:val="22"/>
      <w:szCs w:val="22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40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404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4046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40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4046"/>
    <w:rPr>
      <w:b/>
      <w:bCs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40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4046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58613-5DC0-486F-AF5D-7CD9B9CA8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siunia</cp:lastModifiedBy>
  <cp:revision>2</cp:revision>
  <dcterms:created xsi:type="dcterms:W3CDTF">2016-12-13T09:16:00Z</dcterms:created>
  <dcterms:modified xsi:type="dcterms:W3CDTF">2016-12-13T09:16:00Z</dcterms:modified>
</cp:coreProperties>
</file>